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68" w:rsidRPr="00D41220" w:rsidRDefault="00E10508" w:rsidP="00D4122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s. Natalia Renales</w:t>
      </w:r>
    </w:p>
    <w:p w:rsidR="00FE79D1" w:rsidRPr="007D2B95" w:rsidRDefault="00486CDD" w:rsidP="007D2B95">
      <w:pPr>
        <w:jc w:val="both"/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6172200" cy="0"/>
                <wp:effectExtent l="0" t="19050" r="19050" b="19050"/>
                <wp:wrapNone/>
                <wp:docPr id="1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A9DA5" id="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7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FE79D1" w:rsidRPr="007D2B95" w:rsidRDefault="00E97368" w:rsidP="007D2B95">
      <w:pPr>
        <w:jc w:val="both"/>
        <w:rPr>
          <w:b/>
          <w:i/>
        </w:rPr>
      </w:pPr>
      <w:r w:rsidRPr="007D2B95">
        <w:rPr>
          <w:b/>
          <w:i/>
        </w:rPr>
        <w:t>Permanent Residence:</w:t>
      </w:r>
      <w:r w:rsidR="00FE79D1" w:rsidRPr="007D2B95">
        <w:rPr>
          <w:b/>
          <w:i/>
        </w:rPr>
        <w:t xml:space="preserve"> #</w:t>
      </w:r>
      <w:r w:rsidRPr="007D2B95">
        <w:rPr>
          <w:b/>
          <w:i/>
        </w:rPr>
        <w:t xml:space="preserve"> 609 Tamana Road, Talparo via Arima, Trinidad, West </w:t>
      </w:r>
      <w:r w:rsidR="00FE79D1" w:rsidRPr="007D2B95">
        <w:rPr>
          <w:b/>
          <w:i/>
        </w:rPr>
        <w:t>I</w:t>
      </w:r>
      <w:r w:rsidRPr="007D2B95">
        <w:rPr>
          <w:b/>
          <w:i/>
        </w:rPr>
        <w:t xml:space="preserve">ndies                      </w:t>
      </w:r>
    </w:p>
    <w:p w:rsidR="00F65206" w:rsidRPr="007D2B95" w:rsidRDefault="00F65206" w:rsidP="007D2B95">
      <w:pPr>
        <w:jc w:val="both"/>
        <w:rPr>
          <w:b/>
          <w:i/>
        </w:rPr>
      </w:pPr>
    </w:p>
    <w:p w:rsidR="00F65206" w:rsidRPr="007D2B95" w:rsidRDefault="00E97368" w:rsidP="007D2B95">
      <w:pPr>
        <w:jc w:val="both"/>
        <w:rPr>
          <w:b/>
          <w:i/>
        </w:rPr>
      </w:pPr>
      <w:r w:rsidRPr="007D2B95">
        <w:rPr>
          <w:b/>
          <w:i/>
        </w:rPr>
        <w:sym w:font="Wingdings" w:char="F028"/>
      </w:r>
      <w:r w:rsidR="00FE79D1" w:rsidRPr="007D2B95">
        <w:rPr>
          <w:b/>
          <w:i/>
        </w:rPr>
        <w:t xml:space="preserve"> </w:t>
      </w:r>
      <w:r w:rsidRPr="007D2B95">
        <w:rPr>
          <w:b/>
          <w:i/>
        </w:rPr>
        <w:t>643-7241</w:t>
      </w:r>
      <w:r w:rsidR="00FE79D1" w:rsidRPr="007D2B95">
        <w:rPr>
          <w:b/>
          <w:i/>
        </w:rPr>
        <w:t xml:space="preserve">  </w:t>
      </w:r>
      <w:r w:rsidR="00F65206" w:rsidRPr="007D2B95">
        <w:rPr>
          <w:i/>
        </w:rPr>
        <w:t xml:space="preserve">                                   </w:t>
      </w:r>
      <w:r w:rsidR="00EE2D15">
        <w:rPr>
          <w:i/>
        </w:rPr>
        <w:t xml:space="preserve">                  </w:t>
      </w:r>
      <w:r w:rsidR="00F65206" w:rsidRPr="007D2B95">
        <w:rPr>
          <w:i/>
        </w:rPr>
        <w:t xml:space="preserve"> E-Mail:</w:t>
      </w:r>
      <w:r w:rsidR="00F65206" w:rsidRPr="007D2B95">
        <w:rPr>
          <w:b/>
        </w:rPr>
        <w:t xml:space="preserve">  </w:t>
      </w:r>
      <w:r w:rsidR="00E10508">
        <w:rPr>
          <w:b/>
          <w:i/>
        </w:rPr>
        <w:t>natalia17renales@gmail</w:t>
      </w:r>
      <w:r w:rsidR="00F65206" w:rsidRPr="007D2B95">
        <w:rPr>
          <w:b/>
          <w:i/>
        </w:rPr>
        <w:t>.com</w:t>
      </w:r>
    </w:p>
    <w:p w:rsidR="00E97368" w:rsidRPr="007D2B95" w:rsidRDefault="00F65206" w:rsidP="007D2B95">
      <w:pPr>
        <w:tabs>
          <w:tab w:val="left" w:pos="6045"/>
        </w:tabs>
        <w:jc w:val="both"/>
        <w:rPr>
          <w:b/>
        </w:rPr>
      </w:pPr>
      <w:r w:rsidRPr="007D2B95">
        <w:rPr>
          <w:b/>
        </w:rPr>
        <w:tab/>
      </w:r>
    </w:p>
    <w:p w:rsidR="00E97368" w:rsidRPr="007D2B95" w:rsidRDefault="00D81E32" w:rsidP="007D2B95">
      <w:pPr>
        <w:jc w:val="both"/>
        <w:rPr>
          <w:b/>
        </w:rPr>
      </w:pPr>
      <w:r w:rsidRPr="007D2B95">
        <w:rPr>
          <w:b/>
        </w:rPr>
        <w:t>OBJECTIVE</w:t>
      </w:r>
    </w:p>
    <w:p w:rsidR="00E97368" w:rsidRPr="007D2B95" w:rsidRDefault="00486CDD" w:rsidP="007D2B95">
      <w:pPr>
        <w:jc w:val="both"/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172200" cy="0"/>
                <wp:effectExtent l="0" t="19050" r="19050" b="19050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2E0F" id="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47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E97368" w:rsidRDefault="00E97368" w:rsidP="00EE2D15">
      <w:pPr>
        <w:jc w:val="both"/>
      </w:pPr>
      <w:r w:rsidRPr="007D2B95">
        <w:t xml:space="preserve">My </w:t>
      </w:r>
      <w:r w:rsidR="00D81E32" w:rsidRPr="007D2B95">
        <w:t>personal</w:t>
      </w:r>
      <w:r w:rsidRPr="007D2B95">
        <w:t xml:space="preserve"> objective is to perform at my highest possible level which will ultimately assist my employer in achieving its objectives and to enhance my personal experience and qualifications. I am c</w:t>
      </w:r>
      <w:r w:rsidR="00A05441">
        <w:t>ommitted to working at the best of my ability</w:t>
      </w:r>
      <w:r w:rsidRPr="007D2B95">
        <w:t xml:space="preserve"> with my employer and colleagues to do all that is required to enhance my personal development. </w:t>
      </w:r>
    </w:p>
    <w:p w:rsidR="00E10508" w:rsidRPr="007D2B95" w:rsidRDefault="00E10508" w:rsidP="00EE2D15">
      <w:pPr>
        <w:jc w:val="both"/>
      </w:pPr>
    </w:p>
    <w:p w:rsidR="00E97368" w:rsidRPr="007D2B95" w:rsidRDefault="00E97368" w:rsidP="007D2B95">
      <w:pPr>
        <w:jc w:val="both"/>
        <w:rPr>
          <w:b/>
        </w:rPr>
      </w:pPr>
      <w:r w:rsidRPr="007D2B95">
        <w:rPr>
          <w:b/>
        </w:rPr>
        <w:t>E</w:t>
      </w:r>
      <w:r w:rsidR="00D81E32" w:rsidRPr="007D2B95">
        <w:rPr>
          <w:b/>
        </w:rPr>
        <w:t>DUCATION</w:t>
      </w:r>
      <w:r w:rsidRPr="007D2B95">
        <w:rPr>
          <w:b/>
        </w:rPr>
        <w:t>:</w:t>
      </w:r>
    </w:p>
    <w:p w:rsidR="00E97368" w:rsidRDefault="00486CDD" w:rsidP="007D2B95">
      <w:pPr>
        <w:jc w:val="both"/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6172200" cy="0"/>
                <wp:effectExtent l="0" t="19050" r="19050" b="19050"/>
                <wp:wrapNone/>
                <wp:docPr id="1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D42BD" id="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65pt" to="47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C078CC" w:rsidRDefault="008F1767" w:rsidP="007D2B95">
      <w:pPr>
        <w:jc w:val="both"/>
        <w:rPr>
          <w:b/>
        </w:rPr>
      </w:pPr>
      <w:r>
        <w:rPr>
          <w:b/>
        </w:rPr>
        <w:t>2015-Present</w:t>
      </w:r>
      <w:r w:rsidR="00C80A15">
        <w:rPr>
          <w:b/>
        </w:rPr>
        <w:t xml:space="preserve">                     University of the West Indies</w:t>
      </w:r>
    </w:p>
    <w:p w:rsidR="00C80A15" w:rsidRPr="00332CC5" w:rsidRDefault="0051442A" w:rsidP="00BB7B9E">
      <w:pPr>
        <w:pStyle w:val="ListParagraph"/>
        <w:numPr>
          <w:ilvl w:val="0"/>
          <w:numId w:val="38"/>
        </w:numPr>
        <w:jc w:val="both"/>
        <w:rPr>
          <w:b/>
        </w:rPr>
      </w:pPr>
      <w:r>
        <w:t xml:space="preserve">Degree of Biochemistry </w:t>
      </w:r>
      <w:r w:rsidR="00936EDD">
        <w:t>(double major biochem and chemistry)</w:t>
      </w:r>
      <w:r w:rsidR="002C181F">
        <w:t xml:space="preserve"> Year 1 Semester 1 – GPA 3</w:t>
      </w:r>
      <w:r w:rsidR="00332CC5">
        <w:t>.24</w:t>
      </w:r>
    </w:p>
    <w:p w:rsidR="00332CC5" w:rsidRDefault="00332CC5" w:rsidP="00332CC5">
      <w:pPr>
        <w:pStyle w:val="ListParagraph"/>
        <w:ind w:left="3361"/>
        <w:jc w:val="both"/>
      </w:pPr>
    </w:p>
    <w:p w:rsidR="00332CC5" w:rsidRPr="00BB7B9E" w:rsidRDefault="00332CC5" w:rsidP="00332CC5">
      <w:pPr>
        <w:pStyle w:val="ListParagraph"/>
        <w:ind w:left="3361"/>
        <w:jc w:val="both"/>
        <w:rPr>
          <w:b/>
        </w:rPr>
      </w:pPr>
    </w:p>
    <w:p w:rsidR="00227AC8" w:rsidRDefault="00E10508" w:rsidP="007D2B95">
      <w:pPr>
        <w:jc w:val="both"/>
        <w:rPr>
          <w:b/>
        </w:rPr>
      </w:pPr>
      <w:r>
        <w:rPr>
          <w:b/>
        </w:rPr>
        <w:t>2013</w:t>
      </w:r>
      <w:r w:rsidR="00227AC8">
        <w:rPr>
          <w:b/>
        </w:rPr>
        <w:t>-</w:t>
      </w:r>
      <w:r w:rsidR="008F1767">
        <w:rPr>
          <w:b/>
        </w:rPr>
        <w:t>2015</w:t>
      </w:r>
      <w:r w:rsidR="00A05441">
        <w:rPr>
          <w:b/>
        </w:rPr>
        <w:tab/>
      </w:r>
      <w:r w:rsidR="00A05441">
        <w:rPr>
          <w:b/>
        </w:rPr>
        <w:tab/>
        <w:t xml:space="preserve">       Bishop Anstey a</w:t>
      </w:r>
      <w:r>
        <w:rPr>
          <w:b/>
        </w:rPr>
        <w:t xml:space="preserve">nd Trinity College East </w:t>
      </w:r>
    </w:p>
    <w:p w:rsidR="00227AC8" w:rsidRPr="00227AC8" w:rsidRDefault="00332CC5" w:rsidP="00227AC8">
      <w:pPr>
        <w:numPr>
          <w:ilvl w:val="0"/>
          <w:numId w:val="30"/>
        </w:numPr>
        <w:jc w:val="both"/>
        <w:rPr>
          <w:i/>
        </w:rPr>
      </w:pPr>
      <w:r>
        <w:rPr>
          <w:i/>
        </w:rPr>
        <w:t xml:space="preserve">Pursued </w:t>
      </w:r>
      <w:r w:rsidR="00E10508">
        <w:rPr>
          <w:i/>
        </w:rPr>
        <w:t>CAPE Units 1 and 2</w:t>
      </w:r>
      <w:r w:rsidR="00D075FF">
        <w:rPr>
          <w:i/>
        </w:rPr>
        <w:t xml:space="preserve"> in the subjects of Caribbean Studies, Communication Studies, Biology, Chemistry and Environmental Science.</w:t>
      </w:r>
    </w:p>
    <w:p w:rsidR="00227AC8" w:rsidRPr="00227AC8" w:rsidRDefault="00227AC8" w:rsidP="00E10508">
      <w:pPr>
        <w:jc w:val="both"/>
        <w:rPr>
          <w:i/>
        </w:rPr>
      </w:pPr>
    </w:p>
    <w:p w:rsidR="00227AC8" w:rsidRPr="00227AC8" w:rsidRDefault="00227AC8" w:rsidP="007D2B95">
      <w:pPr>
        <w:jc w:val="both"/>
      </w:pPr>
    </w:p>
    <w:p w:rsidR="00E97368" w:rsidRPr="007D2B95" w:rsidRDefault="009F55A2" w:rsidP="007D2B95">
      <w:pPr>
        <w:jc w:val="both"/>
      </w:pPr>
      <w:r w:rsidRPr="007D2B95">
        <w:rPr>
          <w:b/>
        </w:rPr>
        <w:t>2008-</w:t>
      </w:r>
      <w:r w:rsidR="00E10508">
        <w:rPr>
          <w:b/>
        </w:rPr>
        <w:t>2013</w:t>
      </w:r>
      <w:r w:rsidRPr="007D2B95">
        <w:rPr>
          <w:b/>
        </w:rPr>
        <w:tab/>
      </w:r>
      <w:r w:rsidRPr="007D2B95">
        <w:rPr>
          <w:b/>
        </w:rPr>
        <w:tab/>
        <w:t xml:space="preserve">   </w:t>
      </w:r>
      <w:r w:rsidR="005647E1" w:rsidRPr="007D2B95">
        <w:rPr>
          <w:b/>
        </w:rPr>
        <w:t xml:space="preserve">  </w:t>
      </w:r>
      <w:r w:rsidR="006F5305">
        <w:rPr>
          <w:b/>
        </w:rPr>
        <w:t xml:space="preserve"> </w:t>
      </w:r>
      <w:r w:rsidR="00E10508">
        <w:rPr>
          <w:b/>
        </w:rPr>
        <w:t xml:space="preserve">Bishop Anstey High School East </w:t>
      </w:r>
    </w:p>
    <w:p w:rsidR="00D075FF" w:rsidRDefault="00D075FF" w:rsidP="00D075FF">
      <w:pPr>
        <w:numPr>
          <w:ilvl w:val="0"/>
          <w:numId w:val="37"/>
        </w:numPr>
        <w:jc w:val="both"/>
      </w:pPr>
      <w:r>
        <w:t>8 CSEC, CXC passes in the subjects of Mathematics, English A, Biology, Chemistry, Physics, Additional Mathematics, Spanish, Information Technology</w:t>
      </w:r>
    </w:p>
    <w:p w:rsidR="00010D00" w:rsidRPr="00E10508" w:rsidRDefault="00D075FF" w:rsidP="00D075FF">
      <w:pPr>
        <w:jc w:val="both"/>
      </w:pPr>
      <w:r>
        <w:t xml:space="preserve"> </w:t>
      </w:r>
    </w:p>
    <w:p w:rsidR="00D87257" w:rsidRDefault="00D87257" w:rsidP="00D87257">
      <w:pPr>
        <w:jc w:val="both"/>
        <w:rPr>
          <w:b/>
        </w:rPr>
      </w:pPr>
    </w:p>
    <w:p w:rsidR="00C801DD" w:rsidRPr="007D2B95" w:rsidRDefault="00D075FF" w:rsidP="007D2B95">
      <w:pPr>
        <w:jc w:val="both"/>
        <w:rPr>
          <w:b/>
        </w:rPr>
      </w:pPr>
      <w:r>
        <w:rPr>
          <w:b/>
        </w:rPr>
        <w:t>ACHIEVEMENTS</w:t>
      </w:r>
    </w:p>
    <w:p w:rsidR="00C801DD" w:rsidRPr="007D2B95" w:rsidRDefault="00486CDD" w:rsidP="007D2B95">
      <w:pPr>
        <w:jc w:val="both"/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19050" r="19050" b="19050"/>
                <wp:wrapNone/>
                <wp:docPr id="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AB5C" id="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5pt" to="47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="00C801DD" w:rsidRPr="007D2B95">
        <w:rPr>
          <w:b/>
        </w:rPr>
        <w:tab/>
      </w:r>
      <w:r w:rsidR="00C801DD" w:rsidRPr="007D2B95">
        <w:rPr>
          <w:b/>
        </w:rPr>
        <w:tab/>
      </w:r>
      <w:r w:rsidR="00C801DD" w:rsidRPr="007D2B95">
        <w:rPr>
          <w:b/>
        </w:rPr>
        <w:tab/>
      </w:r>
      <w:r w:rsidR="00C801DD" w:rsidRPr="007D2B95">
        <w:rPr>
          <w:b/>
        </w:rPr>
        <w:tab/>
        <w:t xml:space="preserve">          </w:t>
      </w:r>
    </w:p>
    <w:p w:rsidR="00C707F3" w:rsidRPr="007D2B95" w:rsidRDefault="00D075FF" w:rsidP="007D2B95">
      <w:pPr>
        <w:jc w:val="both"/>
      </w:pPr>
      <w:r>
        <w:rPr>
          <w:b/>
        </w:rPr>
        <w:t>2008-2013</w:t>
      </w:r>
      <w:r w:rsidR="00C707F3" w:rsidRPr="007D2B95">
        <w:rPr>
          <w:b/>
        </w:rPr>
        <w:t xml:space="preserve">  </w:t>
      </w:r>
      <w:r w:rsidR="00C801DD" w:rsidRPr="007D2B95">
        <w:rPr>
          <w:b/>
        </w:rPr>
        <w:t xml:space="preserve">                             </w:t>
      </w:r>
      <w:r w:rsidR="00B13632" w:rsidRPr="007D2B95">
        <w:rPr>
          <w:b/>
        </w:rPr>
        <w:t xml:space="preserve">   </w:t>
      </w:r>
      <w:r>
        <w:rPr>
          <w:b/>
        </w:rPr>
        <w:t>Bishop Anstey College East</w:t>
      </w:r>
    </w:p>
    <w:p w:rsidR="00010D00" w:rsidRPr="00A05441" w:rsidRDefault="00D075FF" w:rsidP="007D2B95">
      <w:pPr>
        <w:pStyle w:val="NoSpacing"/>
        <w:numPr>
          <w:ilvl w:val="0"/>
          <w:numId w:val="16"/>
        </w:numPr>
        <w:ind w:right="440"/>
        <w:jc w:val="both"/>
        <w:rPr>
          <w:rFonts w:ascii="Times New Roman" w:hAnsi="Times New Roman"/>
          <w:sz w:val="24"/>
          <w:szCs w:val="24"/>
        </w:rPr>
      </w:pPr>
      <w:r w:rsidRPr="00A05441">
        <w:rPr>
          <w:rFonts w:ascii="Times New Roman" w:hAnsi="Times New Roman"/>
          <w:sz w:val="24"/>
          <w:szCs w:val="24"/>
        </w:rPr>
        <w:t>Certificate for beginners Course in Swimming at Centre of Excellence</w:t>
      </w:r>
    </w:p>
    <w:p w:rsidR="00D075FF" w:rsidRPr="00A05441" w:rsidRDefault="00D075FF" w:rsidP="007D2B95">
      <w:pPr>
        <w:pStyle w:val="NoSpacing"/>
        <w:numPr>
          <w:ilvl w:val="0"/>
          <w:numId w:val="16"/>
        </w:numPr>
        <w:ind w:right="440"/>
        <w:jc w:val="both"/>
        <w:rPr>
          <w:rFonts w:ascii="Times New Roman" w:hAnsi="Times New Roman"/>
          <w:sz w:val="24"/>
          <w:szCs w:val="24"/>
        </w:rPr>
      </w:pPr>
      <w:r w:rsidRPr="00A05441">
        <w:rPr>
          <w:rFonts w:ascii="Times New Roman" w:hAnsi="Times New Roman"/>
          <w:sz w:val="24"/>
          <w:szCs w:val="24"/>
        </w:rPr>
        <w:t>NCSE certificate for all subjects</w:t>
      </w:r>
    </w:p>
    <w:p w:rsidR="00D075FF" w:rsidRPr="00A05441" w:rsidRDefault="00D075FF" w:rsidP="007D2B95">
      <w:pPr>
        <w:pStyle w:val="NoSpacing"/>
        <w:numPr>
          <w:ilvl w:val="0"/>
          <w:numId w:val="16"/>
        </w:numPr>
        <w:ind w:right="440"/>
        <w:jc w:val="both"/>
        <w:rPr>
          <w:rFonts w:ascii="Times New Roman" w:hAnsi="Times New Roman"/>
          <w:b/>
          <w:sz w:val="24"/>
          <w:szCs w:val="24"/>
        </w:rPr>
      </w:pPr>
      <w:r w:rsidRPr="00A05441">
        <w:rPr>
          <w:rFonts w:ascii="Times New Roman" w:hAnsi="Times New Roman"/>
          <w:sz w:val="24"/>
          <w:szCs w:val="24"/>
        </w:rPr>
        <w:t>Certificate of Proficiency in 2011 from the Australian Mathematics Competition</w:t>
      </w:r>
    </w:p>
    <w:p w:rsidR="00A05441" w:rsidRPr="00274A06" w:rsidRDefault="00A05441" w:rsidP="007D2B95">
      <w:pPr>
        <w:pStyle w:val="NoSpacing"/>
        <w:numPr>
          <w:ilvl w:val="0"/>
          <w:numId w:val="16"/>
        </w:numPr>
        <w:ind w:right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ining Prefect Duties for a two year period</w:t>
      </w:r>
    </w:p>
    <w:p w:rsidR="00274A06" w:rsidRPr="00E42635" w:rsidRDefault="00274A06" w:rsidP="007D2B95">
      <w:pPr>
        <w:pStyle w:val="NoSpacing"/>
        <w:numPr>
          <w:ilvl w:val="0"/>
          <w:numId w:val="16"/>
        </w:numPr>
        <w:ind w:right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ing more than 100 hours of Community and Voluntary Services </w:t>
      </w:r>
    </w:p>
    <w:p w:rsidR="00E42635" w:rsidRDefault="00E42635" w:rsidP="00E42635">
      <w:pPr>
        <w:pStyle w:val="NoSpacing"/>
        <w:ind w:right="440"/>
        <w:jc w:val="both"/>
        <w:rPr>
          <w:rFonts w:ascii="Times New Roman" w:hAnsi="Times New Roman"/>
          <w:sz w:val="24"/>
          <w:szCs w:val="24"/>
        </w:rPr>
      </w:pPr>
    </w:p>
    <w:p w:rsidR="00E42635" w:rsidRDefault="00E42635" w:rsidP="00E42635">
      <w:pPr>
        <w:pStyle w:val="NoSpacing"/>
        <w:ind w:right="44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80E65" w:rsidRDefault="00880E65" w:rsidP="007D2B95">
      <w:pPr>
        <w:jc w:val="both"/>
        <w:rPr>
          <w:b/>
        </w:rPr>
      </w:pPr>
    </w:p>
    <w:p w:rsidR="00880E65" w:rsidRDefault="00880E65" w:rsidP="007D2B95">
      <w:pPr>
        <w:jc w:val="both"/>
        <w:rPr>
          <w:b/>
        </w:rPr>
      </w:pPr>
    </w:p>
    <w:p w:rsidR="00294721" w:rsidRPr="007D2B95" w:rsidRDefault="00880E65" w:rsidP="007D2B95">
      <w:pPr>
        <w:jc w:val="both"/>
        <w:rPr>
          <w:b/>
        </w:rPr>
      </w:pPr>
      <w:r>
        <w:rPr>
          <w:b/>
        </w:rPr>
        <w:lastRenderedPageBreak/>
        <w:t xml:space="preserve"> VOLUNTEER WORK</w:t>
      </w:r>
    </w:p>
    <w:p w:rsidR="00A05441" w:rsidRDefault="00486CDD" w:rsidP="00A05441">
      <w:pPr>
        <w:jc w:val="both"/>
        <w:rPr>
          <w:b/>
        </w:rPr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</wp:posOffset>
                </wp:positionV>
                <wp:extent cx="6172200" cy="0"/>
                <wp:effectExtent l="0" t="19050" r="19050" b="19050"/>
                <wp:wrapNone/>
                <wp:docPr id="8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D2850" id="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5pt" to="47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="00BB6EB5" w:rsidRPr="007D2B95">
        <w:rPr>
          <w:b/>
        </w:rPr>
        <w:tab/>
      </w:r>
      <w:r w:rsidR="00BB6EB5" w:rsidRPr="007D2B95">
        <w:rPr>
          <w:b/>
        </w:rPr>
        <w:tab/>
      </w:r>
      <w:r w:rsidR="00BB6EB5" w:rsidRPr="007D2B95">
        <w:rPr>
          <w:b/>
        </w:rPr>
        <w:tab/>
      </w:r>
      <w:r w:rsidR="00BB6EB5" w:rsidRPr="007D2B95">
        <w:rPr>
          <w:b/>
        </w:rPr>
        <w:tab/>
        <w:t xml:space="preserve"> </w:t>
      </w:r>
    </w:p>
    <w:p w:rsidR="00A05441" w:rsidRPr="00A05441" w:rsidRDefault="00A05441" w:rsidP="00A05441">
      <w:pPr>
        <w:jc w:val="both"/>
        <w:rPr>
          <w:b/>
        </w:rPr>
      </w:pPr>
      <w:r>
        <w:rPr>
          <w:b/>
        </w:rPr>
        <w:t>2008 - Present</w:t>
      </w:r>
    </w:p>
    <w:p w:rsidR="00880E65" w:rsidRPr="00880E65" w:rsidRDefault="00880E65" w:rsidP="00A05441">
      <w:pPr>
        <w:numPr>
          <w:ilvl w:val="0"/>
          <w:numId w:val="37"/>
        </w:numPr>
        <w:jc w:val="both"/>
        <w:rPr>
          <w:b/>
        </w:rPr>
      </w:pPr>
      <w:r>
        <w:t xml:space="preserve">Private Tutoring to the members of </w:t>
      </w:r>
      <w:r w:rsidR="00EE2D15">
        <w:t xml:space="preserve"> </w:t>
      </w:r>
      <w:r>
        <w:t>B</w:t>
      </w:r>
      <w:r w:rsidR="00EE2D15">
        <w:t>ishops Anstey High School</w:t>
      </w:r>
      <w:r>
        <w:t xml:space="preserve"> </w:t>
      </w:r>
      <w:r w:rsidR="00EE2D15">
        <w:t>(BAHSE)</w:t>
      </w:r>
    </w:p>
    <w:p w:rsidR="00880E65" w:rsidRDefault="00880E65" w:rsidP="00A05441">
      <w:pPr>
        <w:numPr>
          <w:ilvl w:val="0"/>
          <w:numId w:val="37"/>
        </w:numPr>
        <w:jc w:val="both"/>
      </w:pPr>
      <w:r>
        <w:t>Assisting a teacher at St Joseph Boys RC</w:t>
      </w:r>
    </w:p>
    <w:p w:rsidR="00880E65" w:rsidRDefault="00880E65" w:rsidP="00880E65">
      <w:pPr>
        <w:jc w:val="both"/>
      </w:pPr>
    </w:p>
    <w:p w:rsidR="00880E65" w:rsidRPr="00880E65" w:rsidRDefault="00880E65" w:rsidP="00880E65">
      <w:pPr>
        <w:jc w:val="both"/>
        <w:rPr>
          <w:b/>
        </w:rPr>
      </w:pPr>
    </w:p>
    <w:p w:rsidR="00145DD1" w:rsidRPr="007D2B95" w:rsidRDefault="007E2076" w:rsidP="007D2B95">
      <w:pPr>
        <w:jc w:val="both"/>
      </w:pPr>
      <w:r w:rsidRPr="007D2B95">
        <w:rPr>
          <w:b/>
        </w:rPr>
        <w:t>TECHNICAL SKILLS AND TRAINING</w:t>
      </w:r>
    </w:p>
    <w:p w:rsidR="003E2D5C" w:rsidRPr="007D2B95" w:rsidRDefault="00486CDD" w:rsidP="007D2B95">
      <w:pPr>
        <w:jc w:val="both"/>
      </w:pPr>
      <w:r w:rsidRPr="007D2B9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102870</wp:posOffset>
                </wp:positionV>
                <wp:extent cx="6172200" cy="0"/>
                <wp:effectExtent l="0" t="19050" r="19050" b="19050"/>
                <wp:wrapNone/>
                <wp:docPr id="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D837" id="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75pt,8.1pt" to="1050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Pr="007D2B9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158750</wp:posOffset>
                </wp:positionV>
                <wp:extent cx="6172200" cy="0"/>
                <wp:effectExtent l="0" t="19050" r="19050" b="19050"/>
                <wp:wrapNone/>
                <wp:docPr id="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13A5" id="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75pt,12.5pt" to="105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0"/>
                <wp:effectExtent l="0" t="19050" r="19050" b="19050"/>
                <wp:wrapNone/>
                <wp:docPr id="5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4B03F" id="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E97368" w:rsidRPr="007D2B95" w:rsidRDefault="00880E65" w:rsidP="007D2B95">
      <w:pPr>
        <w:numPr>
          <w:ilvl w:val="0"/>
          <w:numId w:val="7"/>
        </w:numPr>
        <w:jc w:val="both"/>
      </w:pPr>
      <w:r>
        <w:t>Computer Literacy</w:t>
      </w:r>
    </w:p>
    <w:p w:rsidR="00E97368" w:rsidRDefault="00E97368" w:rsidP="007D2B95">
      <w:pPr>
        <w:numPr>
          <w:ilvl w:val="0"/>
          <w:numId w:val="7"/>
        </w:numPr>
        <w:jc w:val="both"/>
      </w:pPr>
      <w:r w:rsidRPr="007D2B95">
        <w:t>Spanish</w:t>
      </w:r>
      <w:r w:rsidR="00880E65">
        <w:t xml:space="preserve"> at the CSEC level</w:t>
      </w:r>
    </w:p>
    <w:p w:rsidR="00880E65" w:rsidRPr="007D2B95" w:rsidRDefault="00880E65" w:rsidP="00880E65">
      <w:pPr>
        <w:ind w:left="720"/>
        <w:jc w:val="both"/>
      </w:pPr>
    </w:p>
    <w:p w:rsidR="00010D00" w:rsidRPr="007D2B95" w:rsidRDefault="007D2B95" w:rsidP="007D2B95">
      <w:pPr>
        <w:jc w:val="both"/>
        <w:rPr>
          <w:b/>
        </w:rPr>
      </w:pPr>
      <w:r w:rsidRPr="007D2B95">
        <w:rPr>
          <w:b/>
        </w:rPr>
        <w:t>INTEREST:</w:t>
      </w:r>
    </w:p>
    <w:p w:rsidR="00010D00" w:rsidRPr="007D2B95" w:rsidRDefault="00486CDD" w:rsidP="007D2B95">
      <w:pPr>
        <w:jc w:val="both"/>
      </w:pPr>
      <w:r w:rsidRPr="007D2B9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102870</wp:posOffset>
                </wp:positionV>
                <wp:extent cx="6172200" cy="0"/>
                <wp:effectExtent l="0" t="19050" r="19050" b="1905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554E" id="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75pt,8.1pt" to="1050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Pr="007D2B9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158750</wp:posOffset>
                </wp:positionV>
                <wp:extent cx="6172200" cy="0"/>
                <wp:effectExtent l="0" t="19050" r="19050" b="19050"/>
                <wp:wrapNone/>
                <wp:docPr id="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4F9D4" id="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75pt,12.5pt" to="105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" strokecolor="green" strokeweight="4.5pt">
                <v:stroke linestyle="thinThick"/>
                <o:lock v:ext="edit" shapetype="f"/>
              </v:line>
            </w:pict>
          </mc:Fallback>
        </mc:AlternateContent>
      </w: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0"/>
                <wp:effectExtent l="0" t="19050" r="19050" b="19050"/>
                <wp:wrapNone/>
                <wp:docPr id="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E610F" id="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010D00" w:rsidRPr="007D2B95" w:rsidRDefault="00880E65" w:rsidP="007D2B95">
      <w:pPr>
        <w:jc w:val="both"/>
      </w:pPr>
      <w:r>
        <w:t xml:space="preserve">I </w:t>
      </w:r>
      <w:r w:rsidR="00A05441">
        <w:t xml:space="preserve">love being in the presence of others along with adding to their lives positively even if it is just a smile. </w:t>
      </w:r>
      <w:r>
        <w:t>I enjoy jogging, hiking, swimming and playing the pan.</w:t>
      </w:r>
      <w:r w:rsidR="00A05441">
        <w:t xml:space="preserve"> Also I enjoy chemical and biological activities.</w:t>
      </w:r>
    </w:p>
    <w:p w:rsidR="007D2B95" w:rsidRDefault="007D2B95" w:rsidP="007D2B95">
      <w:pPr>
        <w:jc w:val="both"/>
        <w:rPr>
          <w:b/>
        </w:rPr>
      </w:pPr>
    </w:p>
    <w:p w:rsidR="00E97368" w:rsidRPr="007D2B95" w:rsidRDefault="007D2B95" w:rsidP="007D2B95">
      <w:pPr>
        <w:jc w:val="both"/>
        <w:rPr>
          <w:b/>
        </w:rPr>
      </w:pPr>
      <w:r w:rsidRPr="007D2B95">
        <w:rPr>
          <w:b/>
        </w:rPr>
        <w:t>REFERENCES:</w:t>
      </w:r>
    </w:p>
    <w:p w:rsidR="00E97368" w:rsidRPr="007D2B95" w:rsidRDefault="00486CDD" w:rsidP="007D2B95">
      <w:pPr>
        <w:jc w:val="both"/>
      </w:pPr>
      <w:r w:rsidRPr="007D2B9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6172200" cy="0"/>
                <wp:effectExtent l="0" t="19050" r="19050" b="19050"/>
                <wp:wrapNone/>
                <wp:docPr id="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4ADB" id="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" strokecolor="green" strokeweight="4.5pt">
                <v:stroke linestyle="thinThick"/>
                <o:lock v:ext="edit" shapetype="f"/>
              </v:line>
            </w:pict>
          </mc:Fallback>
        </mc:AlternateContent>
      </w:r>
    </w:p>
    <w:p w:rsidR="00123B46" w:rsidRPr="00EE2D15" w:rsidRDefault="00EE2D15" w:rsidP="007D2B95">
      <w:pPr>
        <w:jc w:val="both"/>
        <w:rPr>
          <w:b/>
        </w:rPr>
      </w:pPr>
      <w:r w:rsidRPr="00EE2D15">
        <w:rPr>
          <w:b/>
        </w:rPr>
        <w:t>Bal Boodram</w:t>
      </w:r>
    </w:p>
    <w:p w:rsidR="00EE2D15" w:rsidRDefault="00EE2D15" w:rsidP="007D2B95">
      <w:pPr>
        <w:jc w:val="both"/>
      </w:pPr>
      <w:r>
        <w:t>Vice President Finance &amp; IT</w:t>
      </w:r>
    </w:p>
    <w:p w:rsidR="00EE2D15" w:rsidRDefault="00EE2D15" w:rsidP="007D2B95">
      <w:pPr>
        <w:jc w:val="both"/>
      </w:pPr>
      <w:r>
        <w:t>Phoenix Park Gas Processors Limited</w:t>
      </w:r>
    </w:p>
    <w:p w:rsidR="00EE2D15" w:rsidRDefault="00EE2D15" w:rsidP="007D2B95">
      <w:pPr>
        <w:jc w:val="both"/>
      </w:pPr>
      <w:r>
        <w:t>Rio Grande Drive,</w:t>
      </w:r>
    </w:p>
    <w:p w:rsidR="00EE2D15" w:rsidRDefault="00EE2D15" w:rsidP="007D2B95">
      <w:pPr>
        <w:jc w:val="both"/>
      </w:pPr>
      <w:r>
        <w:t>Point Lisas</w:t>
      </w:r>
    </w:p>
    <w:p w:rsidR="00EE2D15" w:rsidRDefault="00EE2D15" w:rsidP="007D2B95">
      <w:pPr>
        <w:jc w:val="both"/>
      </w:pPr>
      <w:r>
        <w:t>1 868 687 3361</w:t>
      </w:r>
    </w:p>
    <w:p w:rsidR="00EE2D15" w:rsidRDefault="00EE2D15" w:rsidP="007D2B95">
      <w:pPr>
        <w:jc w:val="both"/>
      </w:pPr>
    </w:p>
    <w:p w:rsidR="00EE2D15" w:rsidRDefault="00EE2D15" w:rsidP="007D2B95">
      <w:pPr>
        <w:jc w:val="both"/>
      </w:pPr>
    </w:p>
    <w:p w:rsidR="00EE2D15" w:rsidRPr="00EE2D15" w:rsidRDefault="00EE2D15" w:rsidP="007D2B95">
      <w:pPr>
        <w:jc w:val="both"/>
        <w:rPr>
          <w:b/>
        </w:rPr>
      </w:pPr>
      <w:r w:rsidRPr="00EE2D15">
        <w:rPr>
          <w:b/>
        </w:rPr>
        <w:t>Cecilia Solozano</w:t>
      </w:r>
    </w:p>
    <w:p w:rsidR="00EE2D15" w:rsidRDefault="00EE2D15" w:rsidP="007D2B95">
      <w:pPr>
        <w:jc w:val="both"/>
      </w:pPr>
      <w:r>
        <w:t>Attorney at Law</w:t>
      </w:r>
    </w:p>
    <w:p w:rsidR="00EE2D15" w:rsidRDefault="00EE2D15" w:rsidP="007D2B95">
      <w:pPr>
        <w:jc w:val="both"/>
      </w:pPr>
      <w:r>
        <w:t>Hibiscus Law Offices</w:t>
      </w:r>
    </w:p>
    <w:p w:rsidR="00EE2D15" w:rsidRDefault="00EE2D15" w:rsidP="007D2B95">
      <w:pPr>
        <w:jc w:val="both"/>
      </w:pPr>
      <w:r>
        <w:t>Chaguanas</w:t>
      </w:r>
    </w:p>
    <w:p w:rsidR="00EE2D15" w:rsidRPr="00283373" w:rsidRDefault="00EE2D15" w:rsidP="007D2B95">
      <w:pPr>
        <w:jc w:val="both"/>
      </w:pPr>
      <w:r>
        <w:t>1 868 734 5793</w:t>
      </w:r>
    </w:p>
    <w:sectPr w:rsidR="00EE2D15" w:rsidRPr="00283373" w:rsidSect="00F94075">
      <w:footerReference w:type="even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CC" w:rsidRDefault="006549CC">
      <w:r>
        <w:separator/>
      </w:r>
    </w:p>
  </w:endnote>
  <w:endnote w:type="continuationSeparator" w:id="0">
    <w:p w:rsidR="006549CC" w:rsidRDefault="0065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75" w:rsidRDefault="00F94075" w:rsidP="00F9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075" w:rsidRDefault="00F94075" w:rsidP="00F94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75" w:rsidRDefault="00F94075" w:rsidP="00F9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6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335D" w:rsidRPr="00D41220" w:rsidRDefault="002D73D1" w:rsidP="00A8335D">
    <w:pPr>
      <w:jc w:val="center"/>
      <w:rPr>
        <w:b/>
        <w:i/>
        <w:sz w:val="36"/>
        <w:szCs w:val="36"/>
      </w:rPr>
    </w:pPr>
    <w:r>
      <w:rPr>
        <w:color w:val="808080"/>
        <w:sz w:val="20"/>
        <w:szCs w:val="20"/>
      </w:rPr>
      <w:t xml:space="preserve">Ms. </w:t>
    </w:r>
    <w:r w:rsidR="00EE2D15">
      <w:rPr>
        <w:color w:val="808080"/>
        <w:sz w:val="20"/>
        <w:szCs w:val="20"/>
      </w:rPr>
      <w:t>Natalia Renales</w:t>
    </w:r>
    <w:r w:rsidR="007D2B95">
      <w:rPr>
        <w:color w:val="808080"/>
        <w:sz w:val="20"/>
        <w:szCs w:val="20"/>
      </w:rPr>
      <w:t>-Energetic and E</w:t>
    </w:r>
    <w:r w:rsidR="00744FF4">
      <w:rPr>
        <w:color w:val="808080"/>
        <w:sz w:val="20"/>
        <w:szCs w:val="20"/>
      </w:rPr>
      <w:t>nthusiastic,</w:t>
    </w:r>
    <w:r w:rsidR="007D2B95">
      <w:rPr>
        <w:color w:val="808080"/>
        <w:sz w:val="20"/>
        <w:szCs w:val="20"/>
      </w:rPr>
      <w:t xml:space="preserve"> L</w:t>
    </w:r>
    <w:r w:rsidR="00744FF4">
      <w:rPr>
        <w:color w:val="808080"/>
        <w:sz w:val="20"/>
        <w:szCs w:val="20"/>
      </w:rPr>
      <w:t>eader</w:t>
    </w:r>
    <w:r w:rsidR="007D2B95">
      <w:rPr>
        <w:color w:val="808080"/>
        <w:sz w:val="20"/>
        <w:szCs w:val="20"/>
      </w:rPr>
      <w:t>ship qualities</w:t>
    </w:r>
    <w:r w:rsidR="00744FF4">
      <w:rPr>
        <w:color w:val="808080"/>
        <w:sz w:val="20"/>
        <w:szCs w:val="20"/>
      </w:rPr>
      <w:t>,</w:t>
    </w:r>
    <w:r w:rsidR="004B7A0B">
      <w:rPr>
        <w:color w:val="808080"/>
        <w:sz w:val="20"/>
        <w:szCs w:val="20"/>
      </w:rPr>
      <w:t xml:space="preserve"> </w:t>
    </w:r>
    <w:r w:rsidR="007D2B95">
      <w:rPr>
        <w:color w:val="808080"/>
        <w:sz w:val="20"/>
        <w:szCs w:val="20"/>
      </w:rPr>
      <w:t>Positive &amp; D</w:t>
    </w:r>
    <w:r w:rsidR="00744FF4">
      <w:rPr>
        <w:color w:val="808080"/>
        <w:sz w:val="20"/>
        <w:szCs w:val="20"/>
      </w:rPr>
      <w:t>iplomatic</w:t>
    </w:r>
  </w:p>
  <w:p w:rsidR="00F94075" w:rsidRPr="00E84CA8" w:rsidRDefault="00F94075" w:rsidP="00F94075">
    <w:pPr>
      <w:pStyle w:val="Footer"/>
      <w:ind w:right="360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CC" w:rsidRDefault="006549CC">
      <w:r>
        <w:separator/>
      </w:r>
    </w:p>
  </w:footnote>
  <w:footnote w:type="continuationSeparator" w:id="0">
    <w:p w:rsidR="006549CC" w:rsidRDefault="0065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B"/>
    <w:multiLevelType w:val="hybridMultilevel"/>
    <w:tmpl w:val="C58C331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D47D74"/>
    <w:multiLevelType w:val="hybridMultilevel"/>
    <w:tmpl w:val="300210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27107"/>
    <w:multiLevelType w:val="hybridMultilevel"/>
    <w:tmpl w:val="0748CB00"/>
    <w:lvl w:ilvl="0" w:tplc="2C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55754F"/>
    <w:multiLevelType w:val="hybridMultilevel"/>
    <w:tmpl w:val="53D8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58D"/>
    <w:multiLevelType w:val="hybridMultilevel"/>
    <w:tmpl w:val="33D4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5752"/>
    <w:multiLevelType w:val="hybridMultilevel"/>
    <w:tmpl w:val="6A361AB4"/>
    <w:lvl w:ilvl="0" w:tplc="040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 w15:restartNumberingAfterBreak="0">
    <w:nsid w:val="254B7984"/>
    <w:multiLevelType w:val="hybridMultilevel"/>
    <w:tmpl w:val="33EEA2C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1C1557"/>
    <w:multiLevelType w:val="hybridMultilevel"/>
    <w:tmpl w:val="AB72BECC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2E2B6E52"/>
    <w:multiLevelType w:val="hybridMultilevel"/>
    <w:tmpl w:val="1C6CA41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9D14C46"/>
    <w:multiLevelType w:val="multilevel"/>
    <w:tmpl w:val="B992D04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9E96DF2"/>
    <w:multiLevelType w:val="hybridMultilevel"/>
    <w:tmpl w:val="6EDA201C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D651541"/>
    <w:multiLevelType w:val="hybridMultilevel"/>
    <w:tmpl w:val="2A6AACE0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8442CF"/>
    <w:multiLevelType w:val="hybridMultilevel"/>
    <w:tmpl w:val="3ED4CED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42C52F19"/>
    <w:multiLevelType w:val="hybridMultilevel"/>
    <w:tmpl w:val="3E04839E"/>
    <w:lvl w:ilvl="0" w:tplc="0409000B">
      <w:start w:val="1"/>
      <w:numFmt w:val="bullet"/>
      <w:lvlText w:val=""/>
      <w:lvlJc w:val="left"/>
      <w:pPr>
        <w:ind w:left="4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4" w15:restartNumberingAfterBreak="0">
    <w:nsid w:val="44BE5FF5"/>
    <w:multiLevelType w:val="hybridMultilevel"/>
    <w:tmpl w:val="25AA6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BC3"/>
    <w:multiLevelType w:val="hybridMultilevel"/>
    <w:tmpl w:val="B5E82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130"/>
    <w:multiLevelType w:val="multilevel"/>
    <w:tmpl w:val="37FC4308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D554B8"/>
    <w:multiLevelType w:val="hybridMultilevel"/>
    <w:tmpl w:val="BA666444"/>
    <w:lvl w:ilvl="0" w:tplc="0809000B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4F6A51C3"/>
    <w:multiLevelType w:val="hybridMultilevel"/>
    <w:tmpl w:val="1524704E"/>
    <w:lvl w:ilvl="0" w:tplc="040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50285067"/>
    <w:multiLevelType w:val="hybridMultilevel"/>
    <w:tmpl w:val="91607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970"/>
    <w:multiLevelType w:val="hybridMultilevel"/>
    <w:tmpl w:val="CBD8A4BC"/>
    <w:lvl w:ilvl="0" w:tplc="08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1" w15:restartNumberingAfterBreak="0">
    <w:nsid w:val="58AF6B7F"/>
    <w:multiLevelType w:val="hybridMultilevel"/>
    <w:tmpl w:val="4F78153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58D64E37"/>
    <w:multiLevelType w:val="hybridMultilevel"/>
    <w:tmpl w:val="55B44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3C2F"/>
    <w:multiLevelType w:val="hybridMultilevel"/>
    <w:tmpl w:val="67F24504"/>
    <w:lvl w:ilvl="0" w:tplc="08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4" w15:restartNumberingAfterBreak="0">
    <w:nsid w:val="5D1828D8"/>
    <w:multiLevelType w:val="hybridMultilevel"/>
    <w:tmpl w:val="968CE480"/>
    <w:lvl w:ilvl="0" w:tplc="0409000B">
      <w:start w:val="1"/>
      <w:numFmt w:val="bullet"/>
      <w:lvlText w:val=""/>
      <w:lvlJc w:val="left"/>
      <w:pPr>
        <w:ind w:left="3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5" w15:restartNumberingAfterBreak="0">
    <w:nsid w:val="605313BA"/>
    <w:multiLevelType w:val="hybridMultilevel"/>
    <w:tmpl w:val="272E72DC"/>
    <w:lvl w:ilvl="0" w:tplc="0409000B">
      <w:start w:val="1"/>
      <w:numFmt w:val="bullet"/>
      <w:lvlText w:val=""/>
      <w:lvlJc w:val="left"/>
      <w:pPr>
        <w:ind w:left="3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6" w15:restartNumberingAfterBreak="0">
    <w:nsid w:val="61A37628"/>
    <w:multiLevelType w:val="hybridMultilevel"/>
    <w:tmpl w:val="BE5C824E"/>
    <w:lvl w:ilvl="0" w:tplc="8E5AB594">
      <w:start w:val="1"/>
      <w:numFmt w:val="bullet"/>
      <w:lvlText w:val=""/>
      <w:lvlJc w:val="left"/>
      <w:pPr>
        <w:ind w:left="3774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7" w15:restartNumberingAfterBreak="0">
    <w:nsid w:val="64E613F3"/>
    <w:multiLevelType w:val="hybridMultilevel"/>
    <w:tmpl w:val="1788F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70C87"/>
    <w:multiLevelType w:val="hybridMultilevel"/>
    <w:tmpl w:val="8632C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675AB"/>
    <w:multiLevelType w:val="hybridMultilevel"/>
    <w:tmpl w:val="F47854B0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0" w15:restartNumberingAfterBreak="0">
    <w:nsid w:val="6ACA1539"/>
    <w:multiLevelType w:val="hybridMultilevel"/>
    <w:tmpl w:val="DCB0E6F8"/>
    <w:lvl w:ilvl="0" w:tplc="2C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1" w15:restartNumberingAfterBreak="0">
    <w:nsid w:val="6FF44182"/>
    <w:multiLevelType w:val="hybridMultilevel"/>
    <w:tmpl w:val="BA828C28"/>
    <w:lvl w:ilvl="0" w:tplc="0809000F">
      <w:start w:val="1"/>
      <w:numFmt w:val="decimal"/>
      <w:lvlText w:val="%1."/>
      <w:lvlJc w:val="left"/>
      <w:pPr>
        <w:ind w:left="3135" w:hanging="360"/>
      </w:pPr>
    </w:lvl>
    <w:lvl w:ilvl="1" w:tplc="08090019" w:tentative="1">
      <w:start w:val="1"/>
      <w:numFmt w:val="lowerLetter"/>
      <w:lvlText w:val="%2."/>
      <w:lvlJc w:val="left"/>
      <w:pPr>
        <w:ind w:left="3855" w:hanging="360"/>
      </w:pPr>
    </w:lvl>
    <w:lvl w:ilvl="2" w:tplc="0809001B" w:tentative="1">
      <w:start w:val="1"/>
      <w:numFmt w:val="lowerRoman"/>
      <w:lvlText w:val="%3."/>
      <w:lvlJc w:val="right"/>
      <w:pPr>
        <w:ind w:left="4575" w:hanging="180"/>
      </w:pPr>
    </w:lvl>
    <w:lvl w:ilvl="3" w:tplc="0809000F" w:tentative="1">
      <w:start w:val="1"/>
      <w:numFmt w:val="decimal"/>
      <w:lvlText w:val="%4."/>
      <w:lvlJc w:val="left"/>
      <w:pPr>
        <w:ind w:left="5295" w:hanging="360"/>
      </w:pPr>
    </w:lvl>
    <w:lvl w:ilvl="4" w:tplc="08090019" w:tentative="1">
      <w:start w:val="1"/>
      <w:numFmt w:val="lowerLetter"/>
      <w:lvlText w:val="%5."/>
      <w:lvlJc w:val="left"/>
      <w:pPr>
        <w:ind w:left="6015" w:hanging="360"/>
      </w:pPr>
    </w:lvl>
    <w:lvl w:ilvl="5" w:tplc="0809001B" w:tentative="1">
      <w:start w:val="1"/>
      <w:numFmt w:val="lowerRoman"/>
      <w:lvlText w:val="%6."/>
      <w:lvlJc w:val="right"/>
      <w:pPr>
        <w:ind w:left="6735" w:hanging="180"/>
      </w:pPr>
    </w:lvl>
    <w:lvl w:ilvl="6" w:tplc="0809000F" w:tentative="1">
      <w:start w:val="1"/>
      <w:numFmt w:val="decimal"/>
      <w:lvlText w:val="%7."/>
      <w:lvlJc w:val="left"/>
      <w:pPr>
        <w:ind w:left="7455" w:hanging="360"/>
      </w:pPr>
    </w:lvl>
    <w:lvl w:ilvl="7" w:tplc="08090019" w:tentative="1">
      <w:start w:val="1"/>
      <w:numFmt w:val="lowerLetter"/>
      <w:lvlText w:val="%8."/>
      <w:lvlJc w:val="left"/>
      <w:pPr>
        <w:ind w:left="8175" w:hanging="360"/>
      </w:pPr>
    </w:lvl>
    <w:lvl w:ilvl="8" w:tplc="08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2" w15:restartNumberingAfterBreak="0">
    <w:nsid w:val="70216E0D"/>
    <w:multiLevelType w:val="multilevel"/>
    <w:tmpl w:val="6A20C69A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8A2C59"/>
    <w:multiLevelType w:val="hybridMultilevel"/>
    <w:tmpl w:val="695A39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9B3110F"/>
    <w:multiLevelType w:val="hybridMultilevel"/>
    <w:tmpl w:val="5A7E1498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5" w15:restartNumberingAfterBreak="0">
    <w:nsid w:val="7A1D75BB"/>
    <w:multiLevelType w:val="hybridMultilevel"/>
    <w:tmpl w:val="106AF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C55670"/>
    <w:multiLevelType w:val="hybridMultilevel"/>
    <w:tmpl w:val="9A74CF5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E3F1232"/>
    <w:multiLevelType w:val="hybridMultilevel"/>
    <w:tmpl w:val="60AC34CC"/>
    <w:lvl w:ilvl="0" w:tplc="0409000B">
      <w:start w:val="1"/>
      <w:numFmt w:val="bullet"/>
      <w:lvlText w:val=""/>
      <w:lvlJc w:val="left"/>
      <w:pPr>
        <w:ind w:left="3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19"/>
  </w:num>
  <w:num w:numId="5">
    <w:abstractNumId w:val="6"/>
  </w:num>
  <w:num w:numId="6">
    <w:abstractNumId w:val="12"/>
  </w:num>
  <w:num w:numId="7">
    <w:abstractNumId w:val="22"/>
  </w:num>
  <w:num w:numId="8">
    <w:abstractNumId w:val="9"/>
  </w:num>
  <w:num w:numId="9">
    <w:abstractNumId w:val="7"/>
  </w:num>
  <w:num w:numId="10">
    <w:abstractNumId w:val="31"/>
  </w:num>
  <w:num w:numId="11">
    <w:abstractNumId w:val="3"/>
  </w:num>
  <w:num w:numId="12">
    <w:abstractNumId w:val="4"/>
  </w:num>
  <w:num w:numId="13">
    <w:abstractNumId w:val="1"/>
  </w:num>
  <w:num w:numId="14">
    <w:abstractNumId w:val="29"/>
  </w:num>
  <w:num w:numId="15">
    <w:abstractNumId w:val="33"/>
  </w:num>
  <w:num w:numId="16">
    <w:abstractNumId w:val="18"/>
  </w:num>
  <w:num w:numId="17">
    <w:abstractNumId w:val="24"/>
  </w:num>
  <w:num w:numId="18">
    <w:abstractNumId w:val="25"/>
  </w:num>
  <w:num w:numId="19">
    <w:abstractNumId w:val="26"/>
  </w:num>
  <w:num w:numId="20">
    <w:abstractNumId w:val="8"/>
  </w:num>
  <w:num w:numId="21">
    <w:abstractNumId w:val="32"/>
  </w:num>
  <w:num w:numId="22">
    <w:abstractNumId w:val="16"/>
  </w:num>
  <w:num w:numId="23">
    <w:abstractNumId w:val="23"/>
  </w:num>
  <w:num w:numId="24">
    <w:abstractNumId w:val="5"/>
  </w:num>
  <w:num w:numId="25">
    <w:abstractNumId w:val="36"/>
  </w:num>
  <w:num w:numId="26">
    <w:abstractNumId w:val="15"/>
  </w:num>
  <w:num w:numId="27">
    <w:abstractNumId w:val="11"/>
  </w:num>
  <w:num w:numId="28">
    <w:abstractNumId w:val="17"/>
  </w:num>
  <w:num w:numId="29">
    <w:abstractNumId w:val="20"/>
  </w:num>
  <w:num w:numId="30">
    <w:abstractNumId w:val="10"/>
  </w:num>
  <w:num w:numId="31">
    <w:abstractNumId w:val="35"/>
  </w:num>
  <w:num w:numId="32">
    <w:abstractNumId w:val="21"/>
  </w:num>
  <w:num w:numId="33">
    <w:abstractNumId w:val="34"/>
  </w:num>
  <w:num w:numId="34">
    <w:abstractNumId w:val="13"/>
  </w:num>
  <w:num w:numId="35">
    <w:abstractNumId w:val="0"/>
  </w:num>
  <w:num w:numId="36">
    <w:abstractNumId w:val="30"/>
  </w:num>
  <w:num w:numId="37">
    <w:abstractNumId w:val="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F"/>
    <w:rsid w:val="0001062D"/>
    <w:rsid w:val="00010D00"/>
    <w:rsid w:val="00016ABB"/>
    <w:rsid w:val="00022456"/>
    <w:rsid w:val="00030D8A"/>
    <w:rsid w:val="0003527E"/>
    <w:rsid w:val="0003609E"/>
    <w:rsid w:val="00044062"/>
    <w:rsid w:val="000614C6"/>
    <w:rsid w:val="00062611"/>
    <w:rsid w:val="000673C0"/>
    <w:rsid w:val="000678DA"/>
    <w:rsid w:val="00082EBF"/>
    <w:rsid w:val="00084007"/>
    <w:rsid w:val="00084E0E"/>
    <w:rsid w:val="000856C4"/>
    <w:rsid w:val="000917C5"/>
    <w:rsid w:val="00095A47"/>
    <w:rsid w:val="000A3ACC"/>
    <w:rsid w:val="000C4E02"/>
    <w:rsid w:val="000D44C6"/>
    <w:rsid w:val="000E1E01"/>
    <w:rsid w:val="000F303B"/>
    <w:rsid w:val="000F3421"/>
    <w:rsid w:val="000F4051"/>
    <w:rsid w:val="00102190"/>
    <w:rsid w:val="00107C74"/>
    <w:rsid w:val="001145CC"/>
    <w:rsid w:val="00121691"/>
    <w:rsid w:val="00123B46"/>
    <w:rsid w:val="0012675F"/>
    <w:rsid w:val="001300E5"/>
    <w:rsid w:val="001440D3"/>
    <w:rsid w:val="00145DD1"/>
    <w:rsid w:val="00155E46"/>
    <w:rsid w:val="001710EE"/>
    <w:rsid w:val="0017544D"/>
    <w:rsid w:val="001869D2"/>
    <w:rsid w:val="00191BDD"/>
    <w:rsid w:val="00194C31"/>
    <w:rsid w:val="001A7166"/>
    <w:rsid w:val="001C5B35"/>
    <w:rsid w:val="001D008A"/>
    <w:rsid w:val="001D1A1C"/>
    <w:rsid w:val="001E1141"/>
    <w:rsid w:val="001E20F5"/>
    <w:rsid w:val="00202A9A"/>
    <w:rsid w:val="00204FE3"/>
    <w:rsid w:val="00211CCF"/>
    <w:rsid w:val="00222FCE"/>
    <w:rsid w:val="00227AC8"/>
    <w:rsid w:val="0023361F"/>
    <w:rsid w:val="00244F94"/>
    <w:rsid w:val="002603D2"/>
    <w:rsid w:val="00265415"/>
    <w:rsid w:val="00270AD0"/>
    <w:rsid w:val="00274554"/>
    <w:rsid w:val="00274A06"/>
    <w:rsid w:val="00283373"/>
    <w:rsid w:val="0028451C"/>
    <w:rsid w:val="00285D1F"/>
    <w:rsid w:val="002908CF"/>
    <w:rsid w:val="00292D3A"/>
    <w:rsid w:val="00294721"/>
    <w:rsid w:val="002976DD"/>
    <w:rsid w:val="002C181F"/>
    <w:rsid w:val="002D0177"/>
    <w:rsid w:val="002D2778"/>
    <w:rsid w:val="002D383B"/>
    <w:rsid w:val="002D5B36"/>
    <w:rsid w:val="002D73D1"/>
    <w:rsid w:val="002E4FC2"/>
    <w:rsid w:val="002F257A"/>
    <w:rsid w:val="0030128F"/>
    <w:rsid w:val="00306C05"/>
    <w:rsid w:val="00307774"/>
    <w:rsid w:val="00327531"/>
    <w:rsid w:val="00332CC5"/>
    <w:rsid w:val="003344BA"/>
    <w:rsid w:val="003466E5"/>
    <w:rsid w:val="00354361"/>
    <w:rsid w:val="003579B8"/>
    <w:rsid w:val="003656C2"/>
    <w:rsid w:val="00373CF0"/>
    <w:rsid w:val="003778CD"/>
    <w:rsid w:val="00377E96"/>
    <w:rsid w:val="00380908"/>
    <w:rsid w:val="00383F39"/>
    <w:rsid w:val="003850E8"/>
    <w:rsid w:val="0038786B"/>
    <w:rsid w:val="00393591"/>
    <w:rsid w:val="003D2D46"/>
    <w:rsid w:val="003E268C"/>
    <w:rsid w:val="003E2D5C"/>
    <w:rsid w:val="00404466"/>
    <w:rsid w:val="004210C9"/>
    <w:rsid w:val="00422ACA"/>
    <w:rsid w:val="0042670E"/>
    <w:rsid w:val="00432F35"/>
    <w:rsid w:val="0043364B"/>
    <w:rsid w:val="004405F5"/>
    <w:rsid w:val="00447EE0"/>
    <w:rsid w:val="004505FC"/>
    <w:rsid w:val="00453CBC"/>
    <w:rsid w:val="00455A10"/>
    <w:rsid w:val="00460761"/>
    <w:rsid w:val="004638D4"/>
    <w:rsid w:val="0047133A"/>
    <w:rsid w:val="004717EB"/>
    <w:rsid w:val="00472415"/>
    <w:rsid w:val="00477409"/>
    <w:rsid w:val="00482300"/>
    <w:rsid w:val="00483C72"/>
    <w:rsid w:val="00486CDD"/>
    <w:rsid w:val="00497E37"/>
    <w:rsid w:val="004A0374"/>
    <w:rsid w:val="004A6D66"/>
    <w:rsid w:val="004B7A0B"/>
    <w:rsid w:val="004B7B8F"/>
    <w:rsid w:val="004C4764"/>
    <w:rsid w:val="004D058A"/>
    <w:rsid w:val="004E3825"/>
    <w:rsid w:val="004E4781"/>
    <w:rsid w:val="004F2B71"/>
    <w:rsid w:val="004F3771"/>
    <w:rsid w:val="004F5C1E"/>
    <w:rsid w:val="005031E3"/>
    <w:rsid w:val="005109A7"/>
    <w:rsid w:val="0051442A"/>
    <w:rsid w:val="005322A4"/>
    <w:rsid w:val="005335A8"/>
    <w:rsid w:val="0055520F"/>
    <w:rsid w:val="005647E1"/>
    <w:rsid w:val="00582355"/>
    <w:rsid w:val="005843AD"/>
    <w:rsid w:val="005B1590"/>
    <w:rsid w:val="005B38C4"/>
    <w:rsid w:val="005C483C"/>
    <w:rsid w:val="005D02F5"/>
    <w:rsid w:val="005D65BA"/>
    <w:rsid w:val="005F35F3"/>
    <w:rsid w:val="00610B3D"/>
    <w:rsid w:val="00620AAA"/>
    <w:rsid w:val="0062182B"/>
    <w:rsid w:val="006218E9"/>
    <w:rsid w:val="0062523A"/>
    <w:rsid w:val="006279F7"/>
    <w:rsid w:val="00635249"/>
    <w:rsid w:val="00635694"/>
    <w:rsid w:val="00640346"/>
    <w:rsid w:val="0064192E"/>
    <w:rsid w:val="00643C52"/>
    <w:rsid w:val="006549CC"/>
    <w:rsid w:val="00655D9A"/>
    <w:rsid w:val="006628EF"/>
    <w:rsid w:val="00664D3F"/>
    <w:rsid w:val="00665169"/>
    <w:rsid w:val="00671B8B"/>
    <w:rsid w:val="00675F79"/>
    <w:rsid w:val="00680D8C"/>
    <w:rsid w:val="006A041B"/>
    <w:rsid w:val="006A59B3"/>
    <w:rsid w:val="006A7C85"/>
    <w:rsid w:val="006B6559"/>
    <w:rsid w:val="006D7327"/>
    <w:rsid w:val="006D780D"/>
    <w:rsid w:val="006E7EC5"/>
    <w:rsid w:val="006F5305"/>
    <w:rsid w:val="00701EE7"/>
    <w:rsid w:val="0070331C"/>
    <w:rsid w:val="007033D5"/>
    <w:rsid w:val="0070467C"/>
    <w:rsid w:val="0071019C"/>
    <w:rsid w:val="00710966"/>
    <w:rsid w:val="00714AFF"/>
    <w:rsid w:val="007170D1"/>
    <w:rsid w:val="0071753E"/>
    <w:rsid w:val="00726414"/>
    <w:rsid w:val="007367E2"/>
    <w:rsid w:val="00744C7E"/>
    <w:rsid w:val="00744FF4"/>
    <w:rsid w:val="00750E1C"/>
    <w:rsid w:val="00753EC5"/>
    <w:rsid w:val="00760556"/>
    <w:rsid w:val="0076258A"/>
    <w:rsid w:val="00762873"/>
    <w:rsid w:val="007714EC"/>
    <w:rsid w:val="007739E1"/>
    <w:rsid w:val="00774B6E"/>
    <w:rsid w:val="00790071"/>
    <w:rsid w:val="00795189"/>
    <w:rsid w:val="007A1096"/>
    <w:rsid w:val="007A37A8"/>
    <w:rsid w:val="007A474D"/>
    <w:rsid w:val="007A5152"/>
    <w:rsid w:val="007C1C68"/>
    <w:rsid w:val="007D2B95"/>
    <w:rsid w:val="007D5D2F"/>
    <w:rsid w:val="007E1049"/>
    <w:rsid w:val="007E1A81"/>
    <w:rsid w:val="007E2076"/>
    <w:rsid w:val="00800891"/>
    <w:rsid w:val="00806831"/>
    <w:rsid w:val="0080788F"/>
    <w:rsid w:val="00807C65"/>
    <w:rsid w:val="00807E76"/>
    <w:rsid w:val="00812ADC"/>
    <w:rsid w:val="00821737"/>
    <w:rsid w:val="00854F13"/>
    <w:rsid w:val="008560A4"/>
    <w:rsid w:val="00864C70"/>
    <w:rsid w:val="00873098"/>
    <w:rsid w:val="00880E65"/>
    <w:rsid w:val="00885F4F"/>
    <w:rsid w:val="008A48E0"/>
    <w:rsid w:val="008B0776"/>
    <w:rsid w:val="008C5737"/>
    <w:rsid w:val="008D1367"/>
    <w:rsid w:val="008E0766"/>
    <w:rsid w:val="008E2B3C"/>
    <w:rsid w:val="008F1767"/>
    <w:rsid w:val="008F2C52"/>
    <w:rsid w:val="008F7490"/>
    <w:rsid w:val="009030D4"/>
    <w:rsid w:val="00903169"/>
    <w:rsid w:val="00922363"/>
    <w:rsid w:val="00936640"/>
    <w:rsid w:val="00936EDD"/>
    <w:rsid w:val="00940E25"/>
    <w:rsid w:val="009425D7"/>
    <w:rsid w:val="009431A4"/>
    <w:rsid w:val="009536C5"/>
    <w:rsid w:val="0095598C"/>
    <w:rsid w:val="009635DA"/>
    <w:rsid w:val="00973ADE"/>
    <w:rsid w:val="0098317A"/>
    <w:rsid w:val="00985583"/>
    <w:rsid w:val="009874C5"/>
    <w:rsid w:val="0099427E"/>
    <w:rsid w:val="009A0CE9"/>
    <w:rsid w:val="009A75E8"/>
    <w:rsid w:val="009B3AF7"/>
    <w:rsid w:val="009C3161"/>
    <w:rsid w:val="009C726C"/>
    <w:rsid w:val="009D46D6"/>
    <w:rsid w:val="009D4A15"/>
    <w:rsid w:val="009E1337"/>
    <w:rsid w:val="009F55A2"/>
    <w:rsid w:val="00A01744"/>
    <w:rsid w:val="00A05441"/>
    <w:rsid w:val="00A105D2"/>
    <w:rsid w:val="00A21509"/>
    <w:rsid w:val="00A21F80"/>
    <w:rsid w:val="00A236DC"/>
    <w:rsid w:val="00A3677F"/>
    <w:rsid w:val="00A401C5"/>
    <w:rsid w:val="00A43482"/>
    <w:rsid w:val="00A462E9"/>
    <w:rsid w:val="00A51EB1"/>
    <w:rsid w:val="00A52343"/>
    <w:rsid w:val="00A55F41"/>
    <w:rsid w:val="00A72FFB"/>
    <w:rsid w:val="00A8335D"/>
    <w:rsid w:val="00AA649D"/>
    <w:rsid w:val="00AB352B"/>
    <w:rsid w:val="00AB57A4"/>
    <w:rsid w:val="00AC39E0"/>
    <w:rsid w:val="00AC6E05"/>
    <w:rsid w:val="00AD21AA"/>
    <w:rsid w:val="00AD3C7E"/>
    <w:rsid w:val="00AD64DE"/>
    <w:rsid w:val="00AD7050"/>
    <w:rsid w:val="00AE748D"/>
    <w:rsid w:val="00AE7A46"/>
    <w:rsid w:val="00AF07F6"/>
    <w:rsid w:val="00AF2448"/>
    <w:rsid w:val="00AF6217"/>
    <w:rsid w:val="00AF72B0"/>
    <w:rsid w:val="00B058F9"/>
    <w:rsid w:val="00B0680A"/>
    <w:rsid w:val="00B13632"/>
    <w:rsid w:val="00B23CF2"/>
    <w:rsid w:val="00B23EC2"/>
    <w:rsid w:val="00B434CA"/>
    <w:rsid w:val="00B47A9C"/>
    <w:rsid w:val="00B65835"/>
    <w:rsid w:val="00BA094D"/>
    <w:rsid w:val="00BB2070"/>
    <w:rsid w:val="00BB5F20"/>
    <w:rsid w:val="00BB681A"/>
    <w:rsid w:val="00BB6EB5"/>
    <w:rsid w:val="00BB7B9E"/>
    <w:rsid w:val="00BC396E"/>
    <w:rsid w:val="00BC61C4"/>
    <w:rsid w:val="00BC7E5A"/>
    <w:rsid w:val="00BD6B48"/>
    <w:rsid w:val="00BF06D3"/>
    <w:rsid w:val="00BF7A28"/>
    <w:rsid w:val="00C059E4"/>
    <w:rsid w:val="00C078CC"/>
    <w:rsid w:val="00C23DBF"/>
    <w:rsid w:val="00C329FE"/>
    <w:rsid w:val="00C55D61"/>
    <w:rsid w:val="00C60A5A"/>
    <w:rsid w:val="00C60E9B"/>
    <w:rsid w:val="00C63CCA"/>
    <w:rsid w:val="00C67CDF"/>
    <w:rsid w:val="00C707F3"/>
    <w:rsid w:val="00C801DD"/>
    <w:rsid w:val="00C80A15"/>
    <w:rsid w:val="00C915CB"/>
    <w:rsid w:val="00C91C0D"/>
    <w:rsid w:val="00CB311C"/>
    <w:rsid w:val="00CC335B"/>
    <w:rsid w:val="00CF1A2F"/>
    <w:rsid w:val="00D075FF"/>
    <w:rsid w:val="00D25392"/>
    <w:rsid w:val="00D36270"/>
    <w:rsid w:val="00D41220"/>
    <w:rsid w:val="00D61447"/>
    <w:rsid w:val="00D656FD"/>
    <w:rsid w:val="00D71F58"/>
    <w:rsid w:val="00D811BA"/>
    <w:rsid w:val="00D81E32"/>
    <w:rsid w:val="00D86F20"/>
    <w:rsid w:val="00D87257"/>
    <w:rsid w:val="00DA0054"/>
    <w:rsid w:val="00DB6A5A"/>
    <w:rsid w:val="00DB6C5D"/>
    <w:rsid w:val="00DC2F93"/>
    <w:rsid w:val="00DC5C94"/>
    <w:rsid w:val="00DD72FC"/>
    <w:rsid w:val="00DD746F"/>
    <w:rsid w:val="00DE0AF7"/>
    <w:rsid w:val="00DE41F6"/>
    <w:rsid w:val="00DE582E"/>
    <w:rsid w:val="00DF1811"/>
    <w:rsid w:val="00DF2E48"/>
    <w:rsid w:val="00DF4E80"/>
    <w:rsid w:val="00DF55C8"/>
    <w:rsid w:val="00E10508"/>
    <w:rsid w:val="00E363D0"/>
    <w:rsid w:val="00E42635"/>
    <w:rsid w:val="00E456D5"/>
    <w:rsid w:val="00E50FC0"/>
    <w:rsid w:val="00E62B6F"/>
    <w:rsid w:val="00E63F89"/>
    <w:rsid w:val="00E73AA8"/>
    <w:rsid w:val="00E75EB1"/>
    <w:rsid w:val="00E82443"/>
    <w:rsid w:val="00E864E3"/>
    <w:rsid w:val="00E9678B"/>
    <w:rsid w:val="00E97368"/>
    <w:rsid w:val="00EA4DE8"/>
    <w:rsid w:val="00EB3399"/>
    <w:rsid w:val="00EB3851"/>
    <w:rsid w:val="00EB724B"/>
    <w:rsid w:val="00ED66B6"/>
    <w:rsid w:val="00EE0879"/>
    <w:rsid w:val="00EE2D15"/>
    <w:rsid w:val="00F06EC7"/>
    <w:rsid w:val="00F27B59"/>
    <w:rsid w:val="00F346E5"/>
    <w:rsid w:val="00F575D9"/>
    <w:rsid w:val="00F65206"/>
    <w:rsid w:val="00F658B1"/>
    <w:rsid w:val="00F72F3D"/>
    <w:rsid w:val="00F92489"/>
    <w:rsid w:val="00F94075"/>
    <w:rsid w:val="00F94474"/>
    <w:rsid w:val="00F969A9"/>
    <w:rsid w:val="00F97C00"/>
    <w:rsid w:val="00FA4E2D"/>
    <w:rsid w:val="00FB2E17"/>
    <w:rsid w:val="00FC146E"/>
    <w:rsid w:val="00FC1C18"/>
    <w:rsid w:val="00FE0C4C"/>
    <w:rsid w:val="00FE4829"/>
    <w:rsid w:val="00FE6492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163EE"/>
  <w15:chartTrackingRefBased/>
  <w15:docId w15:val="{32DB60BA-670C-0D4E-9222-A0559A3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4075"/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940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4075"/>
  </w:style>
  <w:style w:type="paragraph" w:styleId="Header">
    <w:name w:val="header"/>
    <w:basedOn w:val="Normal"/>
    <w:link w:val="HeaderChar"/>
    <w:uiPriority w:val="99"/>
    <w:unhideWhenUsed/>
    <w:rsid w:val="002D73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D73D1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03609E"/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292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8D17-DE42-3044-8324-135A01D80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TOSHIB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Preferred Customer</dc:creator>
  <cp:keywords/>
  <cp:lastModifiedBy>natalia17renales@gmail.com</cp:lastModifiedBy>
  <cp:revision>11</cp:revision>
  <cp:lastPrinted>2010-08-04T18:17:00Z</cp:lastPrinted>
  <dcterms:created xsi:type="dcterms:W3CDTF">2016-04-18T19:23:00Z</dcterms:created>
  <dcterms:modified xsi:type="dcterms:W3CDTF">2016-04-18T19:29:00Z</dcterms:modified>
</cp:coreProperties>
</file>